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16ED4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116751" w:rsidRDefault="00416ED4" w:rsidP="00780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812">
        <w:rPr>
          <w:rFonts w:ascii="Times New Roman" w:hAnsi="Times New Roman"/>
          <w:sz w:val="24"/>
          <w:szCs w:val="24"/>
        </w:rPr>
        <w:t xml:space="preserve">заседания ГМО педагогов-психологов </w:t>
      </w:r>
    </w:p>
    <w:p w:rsidR="00780812" w:rsidRPr="00780812" w:rsidRDefault="00416ED4" w:rsidP="00780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812">
        <w:rPr>
          <w:rFonts w:ascii="Times New Roman" w:hAnsi="Times New Roman"/>
          <w:sz w:val="24"/>
          <w:szCs w:val="24"/>
        </w:rPr>
        <w:t xml:space="preserve">дошкольных образовательных </w:t>
      </w:r>
      <w:r w:rsidR="005A5112" w:rsidRPr="00780812">
        <w:rPr>
          <w:rFonts w:ascii="Times New Roman" w:hAnsi="Times New Roman"/>
          <w:sz w:val="24"/>
          <w:szCs w:val="24"/>
        </w:rPr>
        <w:t>организаций города Нижневартовска</w:t>
      </w:r>
      <w:r w:rsidR="00780812" w:rsidRPr="00780812">
        <w:rPr>
          <w:rFonts w:ascii="Times New Roman" w:hAnsi="Times New Roman"/>
          <w:sz w:val="24"/>
          <w:szCs w:val="24"/>
        </w:rPr>
        <w:t xml:space="preserve"> </w:t>
      </w:r>
    </w:p>
    <w:p w:rsidR="00780812" w:rsidRPr="00780812" w:rsidRDefault="00780812" w:rsidP="0078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812">
        <w:rPr>
          <w:rFonts w:ascii="Times New Roman" w:hAnsi="Times New Roman"/>
          <w:b/>
          <w:sz w:val="24"/>
          <w:szCs w:val="24"/>
        </w:rPr>
        <w:t>по теме «Сохранение и укрепление психоэмоционального здоровья педагогов»</w:t>
      </w:r>
    </w:p>
    <w:p w:rsidR="00416ED4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12" w:rsidRPr="005A5112" w:rsidRDefault="00780812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780812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366D91">
        <w:rPr>
          <w:rFonts w:ascii="Times New Roman" w:hAnsi="Times New Roman"/>
          <w:b/>
          <w:sz w:val="24"/>
          <w:szCs w:val="24"/>
        </w:rPr>
        <w:t xml:space="preserve">: </w:t>
      </w:r>
      <w:r w:rsidR="00AD19DE">
        <w:rPr>
          <w:rFonts w:ascii="Times New Roman" w:hAnsi="Times New Roman"/>
          <w:b/>
          <w:sz w:val="24"/>
          <w:szCs w:val="24"/>
        </w:rPr>
        <w:t>24</w:t>
      </w:r>
      <w:r w:rsidR="00A07E54">
        <w:rPr>
          <w:rFonts w:ascii="Times New Roman" w:hAnsi="Times New Roman"/>
          <w:b/>
          <w:sz w:val="24"/>
          <w:szCs w:val="24"/>
        </w:rPr>
        <w:t>.0</w:t>
      </w:r>
      <w:r w:rsidR="00AD19DE">
        <w:rPr>
          <w:rFonts w:ascii="Times New Roman" w:hAnsi="Times New Roman"/>
          <w:b/>
          <w:sz w:val="24"/>
          <w:szCs w:val="24"/>
        </w:rPr>
        <w:t>1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AD19DE">
        <w:rPr>
          <w:rFonts w:ascii="Times New Roman" w:hAnsi="Times New Roman"/>
          <w:b/>
          <w:sz w:val="24"/>
          <w:szCs w:val="24"/>
        </w:rPr>
        <w:t>8</w:t>
      </w:r>
      <w:r w:rsidR="00823E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16ED4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5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780812" w:rsidRDefault="00780812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  <w:r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823E3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3E36">
        <w:rPr>
          <w:rFonts w:ascii="Times New Roman" w:hAnsi="Times New Roman"/>
          <w:sz w:val="24"/>
          <w:szCs w:val="24"/>
        </w:rPr>
        <w:t>С</w:t>
      </w:r>
      <w:r w:rsidR="005A5112" w:rsidRPr="00416ED4">
        <w:rPr>
          <w:rFonts w:ascii="Times New Roman" w:hAnsi="Times New Roman"/>
          <w:sz w:val="24"/>
          <w:szCs w:val="24"/>
        </w:rPr>
        <w:t xml:space="preserve">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5112" w:rsidRPr="00416ED4">
        <w:rPr>
          <w:rFonts w:ascii="Times New Roman" w:hAnsi="Times New Roman"/>
          <w:sz w:val="24"/>
          <w:szCs w:val="24"/>
        </w:rPr>
        <w:t>Халимова</w:t>
      </w:r>
      <w:proofErr w:type="spellEnd"/>
      <w:r w:rsidR="005A5112" w:rsidRPr="00416ED4">
        <w:rPr>
          <w:rFonts w:ascii="Times New Roman" w:hAnsi="Times New Roman"/>
          <w:sz w:val="24"/>
          <w:szCs w:val="24"/>
        </w:rPr>
        <w:t xml:space="preserve"> </w:t>
      </w:r>
      <w:r w:rsidRPr="00416ED4">
        <w:rPr>
          <w:rFonts w:ascii="Times New Roman" w:hAnsi="Times New Roman"/>
          <w:sz w:val="24"/>
          <w:szCs w:val="24"/>
        </w:rPr>
        <w:t xml:space="preserve">Винера </w:t>
      </w:r>
      <w:proofErr w:type="spellStart"/>
      <w:r w:rsidRPr="00416ED4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416ED4">
        <w:rPr>
          <w:rFonts w:ascii="Times New Roman" w:hAnsi="Times New Roman"/>
          <w:sz w:val="24"/>
          <w:szCs w:val="24"/>
        </w:rPr>
        <w:t xml:space="preserve">  </w:t>
      </w:r>
    </w:p>
    <w:p w:rsid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AD19DE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A18E8">
        <w:rPr>
          <w:rFonts w:ascii="Times New Roman" w:hAnsi="Times New Roman"/>
          <w:sz w:val="24"/>
          <w:szCs w:val="24"/>
        </w:rPr>
        <w:t xml:space="preserve"> </w:t>
      </w:r>
    </w:p>
    <w:p w:rsidR="00823E36" w:rsidRPr="00823E36" w:rsidRDefault="00823E36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Приглашенные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вце</w:t>
      </w:r>
      <w:r w:rsidRPr="00416ED4"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,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 МАУ </w:t>
      </w:r>
      <w:r w:rsidRPr="00823E36">
        <w:rPr>
          <w:rFonts w:ascii="Times New Roman" w:hAnsi="Times New Roman"/>
          <w:sz w:val="24"/>
          <w:szCs w:val="24"/>
        </w:rPr>
        <w:t xml:space="preserve">города Нижневартовска </w:t>
      </w:r>
      <w:r>
        <w:rPr>
          <w:rFonts w:ascii="Times New Roman" w:hAnsi="Times New Roman"/>
          <w:sz w:val="24"/>
          <w:szCs w:val="24"/>
        </w:rPr>
        <w:t>«ЦРО»</w:t>
      </w:r>
      <w:r w:rsidR="00D403B7">
        <w:rPr>
          <w:rFonts w:ascii="Times New Roman" w:hAnsi="Times New Roman"/>
          <w:sz w:val="24"/>
          <w:szCs w:val="24"/>
        </w:rPr>
        <w:t>;</w:t>
      </w:r>
      <w:r w:rsidR="0050198E">
        <w:rPr>
          <w:rFonts w:ascii="Times New Roman" w:hAnsi="Times New Roman"/>
          <w:sz w:val="24"/>
          <w:szCs w:val="24"/>
        </w:rPr>
        <w:t xml:space="preserve"> Мелихова Ольга Геннади</w:t>
      </w:r>
      <w:r w:rsidR="00D403B7">
        <w:rPr>
          <w:rFonts w:ascii="Times New Roman" w:hAnsi="Times New Roman"/>
          <w:sz w:val="24"/>
          <w:szCs w:val="24"/>
        </w:rPr>
        <w:t>евна, председатель ТПМПК.</w:t>
      </w: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B0" w:rsidRPr="00823E36" w:rsidRDefault="004166B0" w:rsidP="00276F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A25670" w:rsidRPr="00A15236" w:rsidRDefault="00AD19DE" w:rsidP="004437BE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«Вопросы реализации индивидуальных маршрутов реабилитации и абилитации детей-инвалидов и детей с ОВЗ»</w:t>
      </w:r>
      <w:r w:rsidR="00A25670" w:rsidRPr="00A15236">
        <w:t>.</w:t>
      </w:r>
    </w:p>
    <w:p w:rsidR="00A25670" w:rsidRPr="00AD19DE" w:rsidRDefault="00A25670" w:rsidP="00A25670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AD19DE">
        <w:t>педагог-психолог МАДОУ г. Нижневартовска ДС №</w:t>
      </w:r>
      <w:r w:rsidR="008D3AAC">
        <w:t> </w:t>
      </w:r>
      <w:r w:rsidR="00AD19DE">
        <w:t>77 Сюзева Н.А.</w:t>
      </w:r>
    </w:p>
    <w:p w:rsidR="00FF4D10" w:rsidRDefault="005F6C81" w:rsidP="004437BE">
      <w:pPr>
        <w:pStyle w:val="a3"/>
        <w:numPr>
          <w:ilvl w:val="0"/>
          <w:numId w:val="1"/>
        </w:numPr>
        <w:ind w:left="426"/>
        <w:jc w:val="both"/>
      </w:pPr>
      <w:r>
        <w:t xml:space="preserve"> </w:t>
      </w:r>
      <w:r w:rsidR="0023772C">
        <w:t>«</w:t>
      </w:r>
      <w:r w:rsidR="00AD19DE">
        <w:t>Сохранение и укрепление психоэмоционального здоровья педагогов</w:t>
      </w:r>
      <w:r w:rsidR="0023772C">
        <w:t>»</w:t>
      </w:r>
      <w:r w:rsidR="00E30BD5">
        <w:t>.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8520D">
        <w:t>педагог-психолог МА</w:t>
      </w:r>
      <w:r>
        <w:t xml:space="preserve">ДОУ </w:t>
      </w:r>
      <w:r w:rsidR="0023772C">
        <w:t>г.</w:t>
      </w:r>
      <w:r w:rsidR="00823E36">
        <w:t> </w:t>
      </w:r>
      <w:r w:rsidR="0023772C">
        <w:t xml:space="preserve">Нижневартовска </w:t>
      </w:r>
      <w:r>
        <w:t>ДС №</w:t>
      </w:r>
      <w:r w:rsidR="008D3AAC">
        <w:t> </w:t>
      </w:r>
      <w:r w:rsidR="00AD19DE">
        <w:t>83</w:t>
      </w:r>
      <w:r>
        <w:t xml:space="preserve"> </w:t>
      </w:r>
      <w:r w:rsidR="00AD19DE">
        <w:t>Суркова Т.В., педагог-психолог МАДОУ г. Нижневартовска ДС №</w:t>
      </w:r>
      <w:r w:rsidR="008D3AAC">
        <w:t> </w:t>
      </w:r>
      <w:r w:rsidR="00AD19DE">
        <w:t>37</w:t>
      </w:r>
      <w:r w:rsidR="00116751">
        <w:t xml:space="preserve"> </w:t>
      </w:r>
      <w:proofErr w:type="spellStart"/>
      <w:r w:rsidR="00116751">
        <w:t>Дубчак</w:t>
      </w:r>
      <w:proofErr w:type="spellEnd"/>
      <w:r w:rsidR="00116751">
        <w:t xml:space="preserve"> М.В</w:t>
      </w:r>
      <w:r w:rsidR="00B6164F">
        <w:t>.</w:t>
      </w:r>
    </w:p>
    <w:p w:rsidR="00E8520D" w:rsidRDefault="0023772C" w:rsidP="004437BE">
      <w:pPr>
        <w:pStyle w:val="a3"/>
        <w:numPr>
          <w:ilvl w:val="0"/>
          <w:numId w:val="1"/>
        </w:numPr>
        <w:ind w:left="426"/>
        <w:jc w:val="both"/>
      </w:pPr>
      <w:r>
        <w:t>«</w:t>
      </w:r>
      <w:r w:rsidR="00AD19DE">
        <w:t>Информация о телесной терапии, возрастных этапах и их особенностях у детей с младенчества до 12 лет, представленной на курсах повышения квалификации «Коррекционная работа на основе замещающего онтогенеза</w:t>
      </w:r>
      <w:r>
        <w:t>»</w:t>
      </w:r>
      <w:r w:rsidR="00E30BD5">
        <w:t>.</w:t>
      </w:r>
    </w:p>
    <w:p w:rsidR="00E8520D" w:rsidRPr="00E8520D" w:rsidRDefault="00E8520D" w:rsidP="00E8520D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A39C9">
        <w:t xml:space="preserve">педагог-психолог МАДОУ </w:t>
      </w:r>
      <w:r w:rsidR="0023772C">
        <w:t>г.</w:t>
      </w:r>
      <w:r w:rsidR="00823E36">
        <w:t> </w:t>
      </w:r>
      <w:r w:rsidR="0023772C">
        <w:t>Нижневартовска ДС №</w:t>
      </w:r>
      <w:r w:rsidR="008D3AAC">
        <w:t> </w:t>
      </w:r>
      <w:r w:rsidR="00AD19DE">
        <w:t>54</w:t>
      </w:r>
      <w:r>
        <w:t xml:space="preserve"> </w:t>
      </w:r>
      <w:proofErr w:type="spellStart"/>
      <w:r w:rsidR="00AD19DE">
        <w:t>Иксанова</w:t>
      </w:r>
      <w:proofErr w:type="spellEnd"/>
      <w:r w:rsidR="00AD19DE">
        <w:t xml:space="preserve"> Р.Р., педагог-психолог МАДОУ г. Нижневартовска ДС №</w:t>
      </w:r>
      <w:r w:rsidR="008D3AAC">
        <w:t> </w:t>
      </w:r>
      <w:r w:rsidR="00AD19DE">
        <w:t>62 Князева Н.М.</w:t>
      </w:r>
    </w:p>
    <w:p w:rsidR="001A5C2C" w:rsidRPr="001A5C2C" w:rsidRDefault="00FF04AB" w:rsidP="001A5C2C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О сроках представления детей с ОВЗ и иными ментальными нарушениями на ТПМПК</w:t>
      </w:r>
      <w:r w:rsidR="001A5C2C">
        <w:t>.</w:t>
      </w:r>
    </w:p>
    <w:p w:rsidR="001A5C2C" w:rsidRDefault="001A5C2C" w:rsidP="001A5C2C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>
        <w:t>педагог-психолог МАДОУ г.</w:t>
      </w:r>
      <w:r w:rsidR="00823E36">
        <w:t> </w:t>
      </w:r>
      <w:r>
        <w:t>Нижневартовска ДС №77 Сюзева Н.А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C314F1" w:rsidP="00C31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80812">
        <w:rPr>
          <w:rFonts w:ascii="Times New Roman" w:hAnsi="Times New Roman"/>
          <w:b/>
          <w:sz w:val="24"/>
          <w:szCs w:val="24"/>
        </w:rPr>
        <w:t>ЛУШАЛИ</w:t>
      </w:r>
      <w:r w:rsidR="00416ED4" w:rsidRPr="00416ED4">
        <w:rPr>
          <w:rFonts w:ascii="Times New Roman" w:hAnsi="Times New Roman"/>
          <w:b/>
          <w:sz w:val="24"/>
          <w:szCs w:val="24"/>
        </w:rPr>
        <w:t>:</w:t>
      </w:r>
    </w:p>
    <w:p w:rsidR="00C314F1" w:rsidRDefault="00C314F1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466"/>
      </w:tblGrid>
      <w:tr w:rsidR="00B85863" w:rsidRPr="00D55605" w:rsidTr="00D55605">
        <w:tc>
          <w:tcPr>
            <w:tcW w:w="2802" w:type="dxa"/>
            <w:shd w:val="clear" w:color="auto" w:fill="auto"/>
          </w:tcPr>
          <w:p w:rsidR="00B85863" w:rsidRPr="00D55605" w:rsidRDefault="00B85863" w:rsidP="00D55605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юзеву Н.А., педагог</w:t>
            </w:r>
            <w:r w:rsidR="00721AE4"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психолога МАДОУ г. Нижневартовска ДС № 77</w:t>
            </w:r>
          </w:p>
        </w:tc>
        <w:tc>
          <w:tcPr>
            <w:tcW w:w="7466" w:type="dxa"/>
            <w:shd w:val="clear" w:color="auto" w:fill="auto"/>
          </w:tcPr>
          <w:p w:rsidR="00B85863" w:rsidRPr="00D55605" w:rsidRDefault="00B85863" w:rsidP="00D55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едставила индивидуальный реабилитационно-образовательный маршрут, разъяснила порядок заполнения и передачи  специалисту в департамент образования. </w:t>
            </w:r>
          </w:p>
          <w:p w:rsidR="00B85863" w:rsidRPr="00D55605" w:rsidRDefault="00B85863" w:rsidP="00D55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помнила о строгом соблюдении конфиденциальности при составлении индивидуального реабилитационно-образовательного маршрута.</w:t>
            </w:r>
          </w:p>
          <w:p w:rsidR="00780812" w:rsidRPr="00D55605" w:rsidRDefault="00780812" w:rsidP="00D55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863" w:rsidRPr="00D55605" w:rsidTr="00D55605">
        <w:tc>
          <w:tcPr>
            <w:tcW w:w="2802" w:type="dxa"/>
            <w:shd w:val="clear" w:color="auto" w:fill="auto"/>
          </w:tcPr>
          <w:p w:rsidR="00B85863" w:rsidRPr="00D55605" w:rsidRDefault="00B85863" w:rsidP="00D55605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уркову Т.В.,</w:t>
            </w:r>
            <w:r>
              <w:t xml:space="preserve"> 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едагог</w:t>
            </w:r>
            <w:r w:rsidR="00721AE4"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психолога МАДОУ г. Нижневартовска ДС № 83;</w:t>
            </w:r>
            <w:r w:rsidR="00780812"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убчак</w:t>
            </w:r>
            <w:proofErr w:type="spellEnd"/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.В., педагог</w:t>
            </w:r>
            <w:r w:rsidR="00721AE4"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психолога МАДОУ г. Нижневартовска ДС № 37 </w:t>
            </w:r>
          </w:p>
        </w:tc>
        <w:tc>
          <w:tcPr>
            <w:tcW w:w="7466" w:type="dxa"/>
            <w:shd w:val="clear" w:color="auto" w:fill="auto"/>
          </w:tcPr>
          <w:p w:rsidR="00B85863" w:rsidRPr="00D55605" w:rsidRDefault="00B85863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 xml:space="preserve">Докладчики представили теоретические аспекты синдрома эмоционального выгорания, признаки стрессового напряжения, симптомы и стадии профессионального выгорания. </w:t>
            </w:r>
          </w:p>
          <w:p w:rsidR="00B85863" w:rsidRPr="00D55605" w:rsidRDefault="00B85863" w:rsidP="00D55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5605">
              <w:rPr>
                <w:rFonts w:ascii="Times New Roman" w:hAnsi="Times New Roman"/>
                <w:sz w:val="24"/>
                <w:szCs w:val="24"/>
              </w:rPr>
              <w:t>Практически были представлены методы сохранения и укрепления психоэмоционального здоровья</w:t>
            </w:r>
            <w:r w:rsidR="00AF1761" w:rsidRPr="00D556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 xml:space="preserve">упражнения «Муха», «Лимон», «Растираем руки», «Кнопка», «Дождь», «Здравствуй Друг!», «Звуковая гимнастика», «Я </w:t>
            </w:r>
            <w:r w:rsidR="00116751" w:rsidRPr="00D556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 xml:space="preserve"> Профессионал», «Мудры»</w:t>
            </w:r>
            <w:r w:rsidR="00AF1761" w:rsidRPr="00D55605">
              <w:rPr>
                <w:rFonts w:ascii="Times New Roman" w:hAnsi="Times New Roman"/>
                <w:sz w:val="24"/>
                <w:szCs w:val="24"/>
              </w:rPr>
              <w:t>)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B85863" w:rsidRPr="00D55605" w:rsidTr="00D55605">
        <w:tc>
          <w:tcPr>
            <w:tcW w:w="2802" w:type="dxa"/>
            <w:shd w:val="clear" w:color="auto" w:fill="auto"/>
          </w:tcPr>
          <w:p w:rsidR="00721AE4" w:rsidRPr="00D55605" w:rsidRDefault="00721AE4" w:rsidP="00D55605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ксанову</w:t>
            </w:r>
            <w:proofErr w:type="spellEnd"/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Р.Р., педагога-психолога МАДОУ г. Нижневартовска ДС № 54;</w:t>
            </w:r>
            <w:r w:rsidR="00780812"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нязеву Н.М., педагога-психолога МАДОУ </w:t>
            </w: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г. Нижневартовска ДС № 62 </w:t>
            </w:r>
          </w:p>
          <w:p w:rsidR="00721AE4" w:rsidRPr="00D55605" w:rsidRDefault="00721AE4" w:rsidP="00D5560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6" w:type="dxa"/>
            <w:shd w:val="clear" w:color="auto" w:fill="auto"/>
          </w:tcPr>
          <w:p w:rsidR="00B85863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Докладчики рассказали о прохождении курса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«Коррекционная работа на основе замещающего онтогенеза», представ</w:t>
            </w:r>
            <w:r w:rsidR="00116751" w:rsidRPr="00D55605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16751" w:rsidRPr="00D55605">
              <w:rPr>
                <w:rFonts w:ascii="Times New Roman" w:hAnsi="Times New Roman"/>
                <w:sz w:val="24"/>
                <w:szCs w:val="24"/>
              </w:rPr>
              <w:t>ю</w:t>
            </w:r>
            <w:r w:rsidRPr="00D55605">
              <w:rPr>
                <w:rFonts w:ascii="Times New Roman" w:hAnsi="Times New Roman"/>
                <w:sz w:val="24"/>
                <w:szCs w:val="24"/>
              </w:rPr>
              <w:t xml:space="preserve"> о телесной терапии, возрастных этапах и их особенностях у детей с младенчества до 12 лет, а также видеозапись упражнений телесной терапии.</w:t>
            </w:r>
          </w:p>
        </w:tc>
      </w:tr>
      <w:tr w:rsidR="00B85863" w:rsidRPr="00D55605" w:rsidTr="00D55605">
        <w:tc>
          <w:tcPr>
            <w:tcW w:w="2802" w:type="dxa"/>
            <w:shd w:val="clear" w:color="auto" w:fill="auto"/>
          </w:tcPr>
          <w:p w:rsidR="00B85863" w:rsidRPr="00D55605" w:rsidRDefault="00721AE4" w:rsidP="00D55605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ихову О.Г., председателя ТПМПК; </w:t>
            </w:r>
          </w:p>
          <w:p w:rsidR="00721AE4" w:rsidRPr="00D55605" w:rsidRDefault="00721AE4" w:rsidP="00D5560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Сюзеву Н.А., руководителя ГМО педагогов-психологов ДОО</w:t>
            </w:r>
          </w:p>
        </w:tc>
        <w:tc>
          <w:tcPr>
            <w:tcW w:w="7466" w:type="dxa"/>
            <w:shd w:val="clear" w:color="auto" w:fill="auto"/>
          </w:tcPr>
          <w:p w:rsidR="00721AE4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Информировали об открытии двух коррекционных классов (для детей с ЗПР) по 12 человек в МБОУ «СШ № 5», МБОУ «СШ № 11». Для уточнения количества детей, нуждающихся в специализированном обучении, необходимо направить таких детей на прохождение ТПМПК в феврале.</w:t>
            </w:r>
          </w:p>
          <w:p w:rsidR="00721AE4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Для формирования класса для детей с РАС необходимо направить таких детей на прохождение ТПМПК в феврале.</w:t>
            </w:r>
          </w:p>
          <w:p w:rsidR="00B85863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, решившим отправить в школу детей, не достигших на 01.09.2018 возраста 6 лет 6 месяцев, необходимо с ребенком пройти ТПМПК.</w:t>
            </w:r>
          </w:p>
          <w:p w:rsidR="00780812" w:rsidRPr="00D55605" w:rsidRDefault="00780812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863" w:rsidRPr="00D55605" w:rsidTr="00D55605">
        <w:tc>
          <w:tcPr>
            <w:tcW w:w="2802" w:type="dxa"/>
            <w:shd w:val="clear" w:color="auto" w:fill="auto"/>
          </w:tcPr>
          <w:p w:rsidR="00B85863" w:rsidRPr="00D55605" w:rsidRDefault="00721AE4" w:rsidP="00D55605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Коростелеву Т.В. педагога-психолога МАДОУ ДС №49</w:t>
            </w:r>
          </w:p>
        </w:tc>
        <w:tc>
          <w:tcPr>
            <w:tcW w:w="7466" w:type="dxa"/>
            <w:shd w:val="clear" w:color="auto" w:fill="auto"/>
          </w:tcPr>
          <w:p w:rsidR="00721AE4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Напомнила о начале работы творческой группы по организации психологического просвещения родительской общественности в формате социального взаимодействия, в рамках которого педагоги-психологи подготовят мастер-классы, консультации для родителей и законных представителей по актуальным вопросам особенностей и проблем развития и воспитания детей дошкольного возраста.</w:t>
            </w:r>
          </w:p>
          <w:p w:rsidR="00B85863" w:rsidRPr="00D55605" w:rsidRDefault="00721AE4" w:rsidP="00D5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605">
              <w:rPr>
                <w:rFonts w:ascii="Times New Roman" w:hAnsi="Times New Roman"/>
                <w:sz w:val="24"/>
                <w:szCs w:val="24"/>
              </w:rPr>
              <w:t>Начало работы творческой группы состоится 31 января 2018 года на базе МАДОУ ДС № 49. Члены творческой группы должны выбрать тему выступления, продумать содержание и форму подачи материала, и предоставить подготовленный материал для рассмотрения на заседании творческой группы.</w:t>
            </w:r>
          </w:p>
        </w:tc>
      </w:tr>
    </w:tbl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716689" w:rsidRDefault="00716689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3A5" w:rsidRPr="009943A5" w:rsidRDefault="00397D04" w:rsidP="009943A5">
      <w:pPr>
        <w:pStyle w:val="a3"/>
        <w:numPr>
          <w:ilvl w:val="0"/>
          <w:numId w:val="30"/>
        </w:numPr>
        <w:spacing w:line="276" w:lineRule="auto"/>
        <w:ind w:left="0" w:firstLine="0"/>
        <w:jc w:val="both"/>
        <w:rPr>
          <w:bCs/>
        </w:rPr>
      </w:pPr>
      <w:r>
        <w:t>Утвердить бланк и форму заполнения</w:t>
      </w:r>
      <w:r w:rsidR="009943A5">
        <w:t xml:space="preserve"> </w:t>
      </w:r>
      <w:r>
        <w:t>«И</w:t>
      </w:r>
      <w:r>
        <w:rPr>
          <w:color w:val="000000"/>
          <w:kern w:val="24"/>
        </w:rPr>
        <w:t>ндивидуальных маршрутов реабилитации и абилитации детей-инвалидов и детей с ОВЗ</w:t>
      </w:r>
      <w:r w:rsidRPr="000944B9">
        <w:rPr>
          <w:color w:val="000000"/>
          <w:kern w:val="24"/>
        </w:rPr>
        <w:t>».</w:t>
      </w:r>
      <w:r>
        <w:t xml:space="preserve"> </w:t>
      </w:r>
      <w:proofErr w:type="gramStart"/>
      <w:r>
        <w:t>Разместить</w:t>
      </w:r>
      <w:proofErr w:type="gramEnd"/>
      <w:r>
        <w:t xml:space="preserve"> данный документ на сайте </w:t>
      </w:r>
      <w:r w:rsidR="009943A5">
        <w:rPr>
          <w:color w:val="000000"/>
          <w:kern w:val="24"/>
        </w:rPr>
        <w:t xml:space="preserve"> </w:t>
      </w:r>
      <w:r w:rsidR="00CB75FA" w:rsidRPr="005A5112">
        <w:t>МАУ города Нижневартовска «Центр развития образован</w:t>
      </w:r>
      <w:r w:rsidR="00CB75FA">
        <w:t>и</w:t>
      </w:r>
      <w:r w:rsidR="00CB75FA" w:rsidRPr="005A5112">
        <w:t>я»</w:t>
      </w:r>
      <w:r w:rsidR="00CB75FA">
        <w:t>.</w:t>
      </w:r>
      <w:r w:rsidR="00CB75FA" w:rsidRPr="00416ED4">
        <w:rPr>
          <w:b/>
        </w:rPr>
        <w:t xml:space="preserve">  </w:t>
      </w:r>
    </w:p>
    <w:p w:rsidR="009943A5" w:rsidRPr="009943A5" w:rsidRDefault="009943A5" w:rsidP="009943A5">
      <w:pPr>
        <w:pStyle w:val="a3"/>
        <w:numPr>
          <w:ilvl w:val="0"/>
          <w:numId w:val="30"/>
        </w:numPr>
        <w:spacing w:line="276" w:lineRule="auto"/>
        <w:ind w:left="0" w:firstLine="0"/>
        <w:jc w:val="both"/>
        <w:rPr>
          <w:bCs/>
        </w:rPr>
      </w:pPr>
      <w:r>
        <w:t xml:space="preserve">Принять к сведению информацию из доклада Мелиховой О.Г. </w:t>
      </w:r>
      <w:r w:rsidRPr="000944B9">
        <w:rPr>
          <w:color w:val="000000"/>
          <w:kern w:val="24"/>
        </w:rPr>
        <w:t>«</w:t>
      </w:r>
      <w:r>
        <w:rPr>
          <w:color w:val="000000"/>
          <w:kern w:val="24"/>
        </w:rPr>
        <w:t>О сроках предоставления детей с ОВЗ и иными ментальными нарушениями на ТПМПК</w:t>
      </w:r>
      <w:r w:rsidRPr="000944B9">
        <w:rPr>
          <w:color w:val="000000"/>
          <w:kern w:val="24"/>
        </w:rPr>
        <w:t>».</w:t>
      </w:r>
    </w:p>
    <w:p w:rsidR="000944B9" w:rsidRDefault="000944B9" w:rsidP="007976E2">
      <w:pPr>
        <w:pStyle w:val="a3"/>
        <w:numPr>
          <w:ilvl w:val="0"/>
          <w:numId w:val="30"/>
        </w:numPr>
        <w:spacing w:line="276" w:lineRule="auto"/>
        <w:ind w:left="0" w:firstLine="0"/>
        <w:jc w:val="both"/>
      </w:pPr>
      <w:r>
        <w:t>Принять к сведению и рекомендовать</w:t>
      </w:r>
      <w:r w:rsidR="00716689">
        <w:t xml:space="preserve"> </w:t>
      </w:r>
      <w:r w:rsidR="00C572E0">
        <w:t xml:space="preserve">к </w:t>
      </w:r>
      <w:r w:rsidR="00AE6010">
        <w:t>разме</w:t>
      </w:r>
      <w:r w:rsidR="00C572E0">
        <w:t>щению</w:t>
      </w:r>
      <w:r w:rsidR="00C572E0" w:rsidRPr="00C572E0">
        <w:t xml:space="preserve"> </w:t>
      </w:r>
      <w:r w:rsidR="00C572E0">
        <w:t xml:space="preserve">на сайте </w:t>
      </w:r>
      <w:r w:rsidR="00C572E0" w:rsidRPr="005A5112">
        <w:t>МАУ города Нижневартовска «Центр развития образован</w:t>
      </w:r>
      <w:r w:rsidR="00C572E0">
        <w:t>и</w:t>
      </w:r>
      <w:r w:rsidR="00C572E0" w:rsidRPr="005A5112">
        <w:t>я»</w:t>
      </w:r>
      <w:r w:rsidR="00AE6010">
        <w:t xml:space="preserve"> представленный на заседании педагогический опыт</w:t>
      </w:r>
      <w:r>
        <w:t>:</w:t>
      </w:r>
      <w:r w:rsidR="00C572E0">
        <w:t xml:space="preserve"> </w:t>
      </w:r>
    </w:p>
    <w:p w:rsidR="00C572E0" w:rsidRDefault="00AE6010" w:rsidP="000944B9">
      <w:pPr>
        <w:pStyle w:val="a3"/>
        <w:numPr>
          <w:ilvl w:val="0"/>
          <w:numId w:val="31"/>
        </w:numPr>
        <w:jc w:val="both"/>
      </w:pPr>
      <w:r>
        <w:t>Сурковой Т.В</w:t>
      </w:r>
      <w:r w:rsidR="000944B9">
        <w:t>., педагог</w:t>
      </w:r>
      <w:r w:rsidR="00780812">
        <w:t>а</w:t>
      </w:r>
      <w:r w:rsidR="000944B9">
        <w:t>-психоло</w:t>
      </w:r>
      <w:r>
        <w:t>г</w:t>
      </w:r>
      <w:r w:rsidR="00780812">
        <w:t>а</w:t>
      </w:r>
      <w:r>
        <w:t xml:space="preserve"> МАДОУ г. Нижневартовска ДС № 83</w:t>
      </w:r>
      <w:r w:rsidR="00C572E0">
        <w:t>;</w:t>
      </w:r>
      <w:r>
        <w:t xml:space="preserve"> </w:t>
      </w:r>
    </w:p>
    <w:p w:rsidR="000944B9" w:rsidRDefault="00AE6010" w:rsidP="000944B9">
      <w:pPr>
        <w:pStyle w:val="a3"/>
        <w:numPr>
          <w:ilvl w:val="0"/>
          <w:numId w:val="31"/>
        </w:numPr>
        <w:jc w:val="both"/>
      </w:pPr>
      <w:proofErr w:type="spellStart"/>
      <w:r>
        <w:t>Дубчак</w:t>
      </w:r>
      <w:proofErr w:type="spellEnd"/>
      <w:r>
        <w:t xml:space="preserve"> М.В., </w:t>
      </w:r>
      <w:r w:rsidR="000944B9">
        <w:t xml:space="preserve"> </w:t>
      </w:r>
      <w:r>
        <w:t>педагог</w:t>
      </w:r>
      <w:r w:rsidR="00780812">
        <w:t>а</w:t>
      </w:r>
      <w:r>
        <w:t>-психолог</w:t>
      </w:r>
      <w:r w:rsidR="00780812">
        <w:t>а</w:t>
      </w:r>
      <w:r>
        <w:t xml:space="preserve"> МАДОУ г. Нижневартовска ДС № 37;</w:t>
      </w:r>
    </w:p>
    <w:p w:rsidR="00C572E0" w:rsidRDefault="00AE6010" w:rsidP="000944B9">
      <w:pPr>
        <w:pStyle w:val="a3"/>
        <w:numPr>
          <w:ilvl w:val="0"/>
          <w:numId w:val="31"/>
        </w:numPr>
        <w:jc w:val="both"/>
      </w:pPr>
      <w:proofErr w:type="spellStart"/>
      <w:r>
        <w:t>Иксановой</w:t>
      </w:r>
      <w:proofErr w:type="spellEnd"/>
      <w:r>
        <w:t xml:space="preserve"> Р.Р</w:t>
      </w:r>
      <w:r w:rsidR="000944B9">
        <w:t>., педагог</w:t>
      </w:r>
      <w:r w:rsidR="00780812">
        <w:t>а</w:t>
      </w:r>
      <w:r w:rsidR="000944B9">
        <w:t>-психолог</w:t>
      </w:r>
      <w:r w:rsidR="00780812">
        <w:t>а</w:t>
      </w:r>
      <w:r>
        <w:t xml:space="preserve"> МАДОУ г. Нижневартовска ДС № 54</w:t>
      </w:r>
      <w:r w:rsidR="00C572E0">
        <w:t>;</w:t>
      </w:r>
      <w:r>
        <w:t xml:space="preserve"> </w:t>
      </w:r>
    </w:p>
    <w:p w:rsidR="007942C1" w:rsidRDefault="00AE6010" w:rsidP="000944B9">
      <w:pPr>
        <w:pStyle w:val="a3"/>
        <w:numPr>
          <w:ilvl w:val="0"/>
          <w:numId w:val="31"/>
        </w:numPr>
        <w:jc w:val="both"/>
      </w:pPr>
      <w:r>
        <w:t>Князевой Н.М., педагог</w:t>
      </w:r>
      <w:r w:rsidR="00780812">
        <w:t>а</w:t>
      </w:r>
      <w:r>
        <w:t>-психолог</w:t>
      </w:r>
      <w:r w:rsidR="00780812">
        <w:t>а</w:t>
      </w:r>
      <w:r>
        <w:t xml:space="preserve"> МАДО</w:t>
      </w:r>
      <w:r w:rsidR="009943A5">
        <w:t>У г. Нижневартовска ДС № 62</w:t>
      </w:r>
      <w:r w:rsidR="007942C1">
        <w:t xml:space="preserve"> </w:t>
      </w:r>
      <w:r w:rsidR="00C572E0">
        <w:t>.</w:t>
      </w:r>
    </w:p>
    <w:p w:rsidR="007942C1" w:rsidRPr="003C060B" w:rsidRDefault="005750D1" w:rsidP="007942C1">
      <w:pPr>
        <w:pStyle w:val="a3"/>
        <w:numPr>
          <w:ilvl w:val="0"/>
          <w:numId w:val="30"/>
        </w:numPr>
        <w:ind w:left="0" w:firstLine="0"/>
        <w:jc w:val="both"/>
      </w:pPr>
      <w:r>
        <w:rPr>
          <w:color w:val="000000"/>
          <w:kern w:val="24"/>
        </w:rPr>
        <w:t>Организовать</w:t>
      </w:r>
      <w:r w:rsidR="007942C1" w:rsidRPr="007942C1">
        <w:rPr>
          <w:color w:val="000000"/>
          <w:kern w:val="24"/>
        </w:rPr>
        <w:t xml:space="preserve"> работу творческ</w:t>
      </w:r>
      <w:r>
        <w:rPr>
          <w:color w:val="000000"/>
          <w:kern w:val="24"/>
        </w:rPr>
        <w:t>ой</w:t>
      </w:r>
      <w:r w:rsidR="007942C1" w:rsidRPr="007942C1">
        <w:rPr>
          <w:color w:val="000000"/>
          <w:kern w:val="24"/>
        </w:rPr>
        <w:t xml:space="preserve"> групп</w:t>
      </w:r>
      <w:r>
        <w:rPr>
          <w:color w:val="000000"/>
          <w:kern w:val="24"/>
        </w:rPr>
        <w:t>ы</w:t>
      </w:r>
      <w:r w:rsidR="007942C1" w:rsidRPr="007942C1">
        <w:rPr>
          <w:color w:val="000000"/>
          <w:kern w:val="24"/>
        </w:rPr>
        <w:t xml:space="preserve"> </w:t>
      </w:r>
      <w:r w:rsidR="007942C1">
        <w:t xml:space="preserve">по </w:t>
      </w:r>
      <w:r w:rsidR="007942C1">
        <w:rPr>
          <w:color w:val="000000"/>
          <w:kern w:val="24"/>
        </w:rPr>
        <w:t>психологическо</w:t>
      </w:r>
      <w:r w:rsidR="00780812">
        <w:rPr>
          <w:color w:val="000000"/>
          <w:kern w:val="24"/>
        </w:rPr>
        <w:t>му</w:t>
      </w:r>
      <w:r w:rsidR="007942C1">
        <w:rPr>
          <w:color w:val="000000"/>
          <w:kern w:val="24"/>
        </w:rPr>
        <w:t xml:space="preserve"> просвещени</w:t>
      </w:r>
      <w:r w:rsidR="00780812">
        <w:rPr>
          <w:color w:val="000000"/>
          <w:kern w:val="24"/>
        </w:rPr>
        <w:t>ю</w:t>
      </w:r>
      <w:r w:rsidR="007942C1">
        <w:rPr>
          <w:color w:val="000000"/>
          <w:kern w:val="24"/>
        </w:rPr>
        <w:t xml:space="preserve"> родительской общественности в формате социального взаимодействия</w:t>
      </w:r>
      <w:r w:rsidR="007942C1" w:rsidRPr="007942C1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 xml:space="preserve">с </w:t>
      </w:r>
      <w:r w:rsidR="007942C1" w:rsidRPr="007942C1">
        <w:rPr>
          <w:color w:val="000000"/>
          <w:kern w:val="24"/>
        </w:rPr>
        <w:t>31 января 2018 года на базе МАДОУ ДС № 49</w:t>
      </w:r>
      <w:r>
        <w:rPr>
          <w:color w:val="000000"/>
          <w:kern w:val="24"/>
        </w:rPr>
        <w:t xml:space="preserve">. Руководитель группы  </w:t>
      </w:r>
      <w:r w:rsidR="00C572E0">
        <w:rPr>
          <w:color w:val="000000"/>
          <w:kern w:val="24"/>
        </w:rPr>
        <w:t xml:space="preserve">– </w:t>
      </w:r>
      <w:r>
        <w:rPr>
          <w:color w:val="000000"/>
          <w:kern w:val="24"/>
        </w:rPr>
        <w:t>Коростелева Т.В.</w:t>
      </w:r>
      <w:r w:rsidR="007942C1" w:rsidRPr="007942C1">
        <w:rPr>
          <w:color w:val="000000"/>
          <w:kern w:val="24"/>
        </w:rPr>
        <w:t xml:space="preserve"> </w:t>
      </w:r>
    </w:p>
    <w:p w:rsidR="003C060B" w:rsidRPr="003C060B" w:rsidRDefault="003C060B" w:rsidP="003C060B">
      <w:pPr>
        <w:pStyle w:val="a3"/>
        <w:ind w:left="0" w:firstLine="567"/>
        <w:jc w:val="both"/>
      </w:pPr>
      <w:r>
        <w:rPr>
          <w:color w:val="000000"/>
          <w:kern w:val="24"/>
        </w:rPr>
        <w:t>Состав творческой групп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311"/>
        <w:gridCol w:w="3328"/>
      </w:tblGrid>
      <w:tr w:rsidR="003C060B" w:rsidTr="005C1CAC">
        <w:tc>
          <w:tcPr>
            <w:tcW w:w="445" w:type="dxa"/>
          </w:tcPr>
          <w:p w:rsidR="003C060B" w:rsidRDefault="003C060B" w:rsidP="005C1CAC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6311" w:type="dxa"/>
          </w:tcPr>
          <w:p w:rsidR="003C060B" w:rsidRDefault="003C060B" w:rsidP="005C1CAC">
            <w:pPr>
              <w:pStyle w:val="a3"/>
              <w:ind w:left="0"/>
              <w:jc w:val="both"/>
            </w:pPr>
            <w:r>
              <w:t>Ф.И.О. педагога-психолога</w:t>
            </w:r>
          </w:p>
        </w:tc>
        <w:tc>
          <w:tcPr>
            <w:tcW w:w="3328" w:type="dxa"/>
          </w:tcPr>
          <w:p w:rsidR="003C060B" w:rsidRDefault="003C060B" w:rsidP="005C1CAC">
            <w:pPr>
              <w:pStyle w:val="a3"/>
              <w:ind w:left="0"/>
              <w:jc w:val="both"/>
            </w:pPr>
            <w:r>
              <w:t>Место работы</w:t>
            </w:r>
          </w:p>
        </w:tc>
      </w:tr>
      <w:tr w:rsidR="003C060B" w:rsidTr="005C1CAC">
        <w:tc>
          <w:tcPr>
            <w:tcW w:w="445" w:type="dxa"/>
          </w:tcPr>
          <w:p w:rsidR="003C060B" w:rsidRDefault="003C060B" w:rsidP="005C1CAC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6311" w:type="dxa"/>
          </w:tcPr>
          <w:p w:rsidR="003C060B" w:rsidRDefault="00273747" w:rsidP="005C1CAC">
            <w:pPr>
              <w:pStyle w:val="a3"/>
              <w:ind w:left="0"/>
              <w:jc w:val="both"/>
            </w:pPr>
            <w:r>
              <w:t>Коростелева Татьяна Викторовна</w:t>
            </w:r>
            <w:r w:rsidR="005C1CAC">
              <w:t xml:space="preserve"> (руководитель группы)</w:t>
            </w:r>
          </w:p>
        </w:tc>
        <w:tc>
          <w:tcPr>
            <w:tcW w:w="3328" w:type="dxa"/>
          </w:tcPr>
          <w:p w:rsidR="003C060B" w:rsidRDefault="00273747" w:rsidP="005C1CAC">
            <w:pPr>
              <w:pStyle w:val="a3"/>
              <w:ind w:left="0"/>
              <w:jc w:val="both"/>
            </w:pPr>
            <w:r>
              <w:t>МАДОУ ДС № 49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6311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Сюзева Наталья Анатольевна</w:t>
            </w:r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МАДОУ ДС № 77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6311" w:type="dxa"/>
          </w:tcPr>
          <w:p w:rsidR="00273747" w:rsidRDefault="00273747" w:rsidP="005C1CAC">
            <w:pPr>
              <w:pStyle w:val="a3"/>
              <w:ind w:left="0"/>
              <w:jc w:val="both"/>
            </w:pPr>
            <w:proofErr w:type="spellStart"/>
            <w:r>
              <w:t>Иксанова</w:t>
            </w:r>
            <w:proofErr w:type="spellEnd"/>
            <w:r>
              <w:t xml:space="preserve"> Резеда </w:t>
            </w:r>
            <w:proofErr w:type="spellStart"/>
            <w:r>
              <w:t>Раудатовна</w:t>
            </w:r>
            <w:proofErr w:type="spellEnd"/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МБДОУ ДС № 54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6311" w:type="dxa"/>
          </w:tcPr>
          <w:p w:rsidR="00273747" w:rsidRDefault="00273747" w:rsidP="005C1CAC">
            <w:pPr>
              <w:pStyle w:val="a3"/>
              <w:ind w:left="0"/>
              <w:jc w:val="both"/>
            </w:pPr>
            <w:proofErr w:type="spellStart"/>
            <w:r>
              <w:t>Геращенкова</w:t>
            </w:r>
            <w:proofErr w:type="spellEnd"/>
            <w:r>
              <w:t xml:space="preserve"> Евгения Николаевна</w:t>
            </w:r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МАДОУ ДС № 69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5</w:t>
            </w:r>
          </w:p>
        </w:tc>
        <w:tc>
          <w:tcPr>
            <w:tcW w:w="6311" w:type="dxa"/>
          </w:tcPr>
          <w:p w:rsidR="00273747" w:rsidRDefault="00273747" w:rsidP="00780812">
            <w:pPr>
              <w:pStyle w:val="a3"/>
              <w:ind w:left="0"/>
              <w:jc w:val="both"/>
            </w:pPr>
            <w:proofErr w:type="spellStart"/>
            <w:r>
              <w:t>Халимова</w:t>
            </w:r>
            <w:proofErr w:type="spellEnd"/>
            <w:r>
              <w:t xml:space="preserve"> Винера</w:t>
            </w:r>
            <w:r w:rsidR="00780812">
              <w:t xml:space="preserve"> </w:t>
            </w:r>
            <w:proofErr w:type="spellStart"/>
            <w:r w:rsidR="00197F33">
              <w:t>Фаритовна</w:t>
            </w:r>
            <w:proofErr w:type="spellEnd"/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 xml:space="preserve">МАДОУ ДС № </w:t>
            </w:r>
            <w:r w:rsidR="00197F33">
              <w:t>5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6311" w:type="dxa"/>
          </w:tcPr>
          <w:p w:rsidR="00273747" w:rsidRDefault="00197F33" w:rsidP="005C1CAC">
            <w:pPr>
              <w:pStyle w:val="a3"/>
              <w:ind w:left="0"/>
              <w:jc w:val="both"/>
            </w:pPr>
            <w:r>
              <w:t>Князева Наталья Михайловна</w:t>
            </w:r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 xml:space="preserve">МАДОУ ДС № </w:t>
            </w:r>
            <w:r w:rsidR="00197F33">
              <w:t>62</w:t>
            </w:r>
          </w:p>
        </w:tc>
      </w:tr>
      <w:tr w:rsidR="00273747" w:rsidTr="005C1CAC">
        <w:tc>
          <w:tcPr>
            <w:tcW w:w="445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6311" w:type="dxa"/>
          </w:tcPr>
          <w:p w:rsidR="00273747" w:rsidRDefault="00197F33" w:rsidP="005C1CAC">
            <w:pPr>
              <w:pStyle w:val="a3"/>
              <w:ind w:left="0"/>
              <w:jc w:val="both"/>
            </w:pPr>
            <w:proofErr w:type="spellStart"/>
            <w:r>
              <w:t>Шабур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3328" w:type="dxa"/>
          </w:tcPr>
          <w:p w:rsidR="00273747" w:rsidRDefault="00273747" w:rsidP="005C1CAC">
            <w:pPr>
              <w:pStyle w:val="a3"/>
              <w:ind w:left="0"/>
              <w:jc w:val="both"/>
            </w:pPr>
            <w:r>
              <w:t>М</w:t>
            </w:r>
            <w:r w:rsidR="00197F33">
              <w:t>Б</w:t>
            </w:r>
            <w:r>
              <w:t xml:space="preserve">ДОУ ДС № </w:t>
            </w:r>
            <w:r w:rsidR="00197F33">
              <w:t>67</w:t>
            </w:r>
          </w:p>
        </w:tc>
      </w:tr>
      <w:tr w:rsidR="00197F33" w:rsidTr="005C1CAC">
        <w:tc>
          <w:tcPr>
            <w:tcW w:w="445" w:type="dxa"/>
          </w:tcPr>
          <w:p w:rsidR="00197F33" w:rsidRDefault="00197F33" w:rsidP="005C1CAC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6311" w:type="dxa"/>
          </w:tcPr>
          <w:p w:rsidR="00197F33" w:rsidRDefault="00197F33" w:rsidP="005C1CAC">
            <w:pPr>
              <w:pStyle w:val="a3"/>
              <w:ind w:left="0"/>
              <w:jc w:val="both"/>
            </w:pPr>
            <w:r>
              <w:t>Ткачева Екатерина Юрьевна</w:t>
            </w:r>
          </w:p>
        </w:tc>
        <w:tc>
          <w:tcPr>
            <w:tcW w:w="3328" w:type="dxa"/>
          </w:tcPr>
          <w:p w:rsidR="00197F33" w:rsidRDefault="00197F33" w:rsidP="005C1CAC">
            <w:pPr>
              <w:pStyle w:val="a3"/>
              <w:ind w:left="0"/>
              <w:jc w:val="both"/>
            </w:pPr>
            <w:r>
              <w:t>МБДОУ ДС № 27</w:t>
            </w:r>
          </w:p>
        </w:tc>
      </w:tr>
      <w:tr w:rsidR="00197F33" w:rsidTr="005C1CAC">
        <w:tc>
          <w:tcPr>
            <w:tcW w:w="445" w:type="dxa"/>
          </w:tcPr>
          <w:p w:rsidR="00197F33" w:rsidRDefault="00197F33" w:rsidP="005C1CAC">
            <w:pPr>
              <w:pStyle w:val="a3"/>
              <w:ind w:left="0"/>
              <w:jc w:val="both"/>
            </w:pPr>
            <w:r>
              <w:t>9</w:t>
            </w:r>
          </w:p>
        </w:tc>
        <w:tc>
          <w:tcPr>
            <w:tcW w:w="6311" w:type="dxa"/>
          </w:tcPr>
          <w:p w:rsidR="00197F33" w:rsidRDefault="00CC1924" w:rsidP="00C314F1">
            <w:pPr>
              <w:pStyle w:val="a3"/>
              <w:ind w:left="0"/>
              <w:jc w:val="both"/>
            </w:pPr>
            <w:r>
              <w:t>Булатова</w:t>
            </w:r>
            <w:r w:rsidR="00C314F1">
              <w:t xml:space="preserve"> </w:t>
            </w:r>
            <w:r w:rsidR="005C1CAC">
              <w:t xml:space="preserve">Светлана Анатольевна </w:t>
            </w:r>
          </w:p>
        </w:tc>
        <w:tc>
          <w:tcPr>
            <w:tcW w:w="3328" w:type="dxa"/>
          </w:tcPr>
          <w:p w:rsidR="00197F33" w:rsidRDefault="005C1CAC" w:rsidP="00FB63A6">
            <w:pPr>
              <w:pStyle w:val="a3"/>
              <w:ind w:left="0"/>
              <w:jc w:val="both"/>
            </w:pPr>
            <w:r>
              <w:t>М</w:t>
            </w:r>
            <w:r w:rsidR="00FB63A6">
              <w:t>Б</w:t>
            </w:r>
            <w:r>
              <w:t>ДОУ ДС № 3</w:t>
            </w:r>
            <w:r w:rsidR="00FB63A6">
              <w:t>1</w:t>
            </w:r>
          </w:p>
        </w:tc>
      </w:tr>
    </w:tbl>
    <w:p w:rsidR="003C060B" w:rsidRDefault="003C060B" w:rsidP="003C060B">
      <w:pPr>
        <w:pStyle w:val="a3"/>
        <w:ind w:left="0"/>
        <w:jc w:val="both"/>
      </w:pPr>
    </w:p>
    <w:p w:rsidR="00EE10C3" w:rsidRDefault="00EE10C3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5E0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</w:t>
      </w:r>
      <w:r w:rsidR="002846AE">
        <w:rPr>
          <w:rFonts w:ascii="Times New Roman" w:hAnsi="Times New Roman"/>
          <w:sz w:val="24"/>
          <w:szCs w:val="24"/>
        </w:rPr>
        <w:t>а» – 40</w:t>
      </w:r>
      <w:r>
        <w:rPr>
          <w:rFonts w:ascii="Times New Roman" w:hAnsi="Times New Roman"/>
          <w:sz w:val="24"/>
          <w:szCs w:val="24"/>
        </w:rPr>
        <w:t xml:space="preserve"> человек, «Воздержались» – нет, «Против» – нет.</w:t>
      </w:r>
    </w:p>
    <w:p w:rsidR="005E0C6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p w:rsidR="00FD6688" w:rsidRDefault="00FD6688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Ф.</w:t>
      </w:r>
    </w:p>
    <w:sectPr w:rsidR="00FD6688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19A"/>
    <w:multiLevelType w:val="hybridMultilevel"/>
    <w:tmpl w:val="FC3C4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7DB"/>
    <w:multiLevelType w:val="hybridMultilevel"/>
    <w:tmpl w:val="2438EF66"/>
    <w:lvl w:ilvl="0" w:tplc="CC9C3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E1ADA"/>
    <w:multiLevelType w:val="hybridMultilevel"/>
    <w:tmpl w:val="A404C2BA"/>
    <w:lvl w:ilvl="0" w:tplc="880A87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5"/>
  </w:num>
  <w:num w:numId="5">
    <w:abstractNumId w:val="13"/>
  </w:num>
  <w:num w:numId="6">
    <w:abstractNumId w:val="19"/>
  </w:num>
  <w:num w:numId="7">
    <w:abstractNumId w:val="23"/>
  </w:num>
  <w:num w:numId="8">
    <w:abstractNumId w:val="7"/>
  </w:num>
  <w:num w:numId="9">
    <w:abstractNumId w:val="21"/>
  </w:num>
  <w:num w:numId="10">
    <w:abstractNumId w:val="31"/>
  </w:num>
  <w:num w:numId="11">
    <w:abstractNumId w:val="9"/>
  </w:num>
  <w:num w:numId="12">
    <w:abstractNumId w:val="10"/>
  </w:num>
  <w:num w:numId="13">
    <w:abstractNumId w:val="4"/>
  </w:num>
  <w:num w:numId="14">
    <w:abstractNumId w:val="20"/>
  </w:num>
  <w:num w:numId="15">
    <w:abstractNumId w:val="8"/>
  </w:num>
  <w:num w:numId="16">
    <w:abstractNumId w:val="6"/>
  </w:num>
  <w:num w:numId="17">
    <w:abstractNumId w:val="22"/>
  </w:num>
  <w:num w:numId="18">
    <w:abstractNumId w:val="14"/>
  </w:num>
  <w:num w:numId="19">
    <w:abstractNumId w:val="27"/>
  </w:num>
  <w:num w:numId="20">
    <w:abstractNumId w:val="15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4"/>
  </w:num>
  <w:num w:numId="26">
    <w:abstractNumId w:val="29"/>
  </w:num>
  <w:num w:numId="27">
    <w:abstractNumId w:val="26"/>
  </w:num>
  <w:num w:numId="28">
    <w:abstractNumId w:val="30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4"/>
    <w:rsid w:val="000037D5"/>
    <w:rsid w:val="00016E3B"/>
    <w:rsid w:val="00017360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8152C"/>
    <w:rsid w:val="00090FF1"/>
    <w:rsid w:val="0009289E"/>
    <w:rsid w:val="000929B1"/>
    <w:rsid w:val="000944B9"/>
    <w:rsid w:val="00097FF6"/>
    <w:rsid w:val="000B0401"/>
    <w:rsid w:val="000B1DB6"/>
    <w:rsid w:val="000E6828"/>
    <w:rsid w:val="000F4AC7"/>
    <w:rsid w:val="00107706"/>
    <w:rsid w:val="0011541B"/>
    <w:rsid w:val="00116751"/>
    <w:rsid w:val="00120465"/>
    <w:rsid w:val="00130179"/>
    <w:rsid w:val="00131C35"/>
    <w:rsid w:val="00141C2B"/>
    <w:rsid w:val="00152958"/>
    <w:rsid w:val="001539FF"/>
    <w:rsid w:val="00174917"/>
    <w:rsid w:val="00180A40"/>
    <w:rsid w:val="00193BB6"/>
    <w:rsid w:val="00194A5E"/>
    <w:rsid w:val="00197F33"/>
    <w:rsid w:val="001A18E8"/>
    <w:rsid w:val="001A5C2C"/>
    <w:rsid w:val="001B4EB6"/>
    <w:rsid w:val="001C149A"/>
    <w:rsid w:val="001E1C27"/>
    <w:rsid w:val="001F4212"/>
    <w:rsid w:val="001F5964"/>
    <w:rsid w:val="00201BA0"/>
    <w:rsid w:val="00205403"/>
    <w:rsid w:val="00215153"/>
    <w:rsid w:val="002200BB"/>
    <w:rsid w:val="00226C58"/>
    <w:rsid w:val="00231468"/>
    <w:rsid w:val="0023772C"/>
    <w:rsid w:val="002434C3"/>
    <w:rsid w:val="0025636B"/>
    <w:rsid w:val="00270DFB"/>
    <w:rsid w:val="00271577"/>
    <w:rsid w:val="00273747"/>
    <w:rsid w:val="0027636F"/>
    <w:rsid w:val="00276F4F"/>
    <w:rsid w:val="002846AE"/>
    <w:rsid w:val="00284DD5"/>
    <w:rsid w:val="00287920"/>
    <w:rsid w:val="002A2C1E"/>
    <w:rsid w:val="002B45E7"/>
    <w:rsid w:val="002B6E97"/>
    <w:rsid w:val="002D16C3"/>
    <w:rsid w:val="002E4BA8"/>
    <w:rsid w:val="002E6236"/>
    <w:rsid w:val="002F135C"/>
    <w:rsid w:val="00302897"/>
    <w:rsid w:val="00314601"/>
    <w:rsid w:val="0032212E"/>
    <w:rsid w:val="003244AC"/>
    <w:rsid w:val="003255DC"/>
    <w:rsid w:val="00325D55"/>
    <w:rsid w:val="00333AD2"/>
    <w:rsid w:val="00334C9E"/>
    <w:rsid w:val="00335F35"/>
    <w:rsid w:val="00337CF7"/>
    <w:rsid w:val="003446F7"/>
    <w:rsid w:val="0035720B"/>
    <w:rsid w:val="00366D91"/>
    <w:rsid w:val="00373E31"/>
    <w:rsid w:val="003741C9"/>
    <w:rsid w:val="00376CEA"/>
    <w:rsid w:val="00382EA0"/>
    <w:rsid w:val="00390096"/>
    <w:rsid w:val="003905F1"/>
    <w:rsid w:val="00393B91"/>
    <w:rsid w:val="00397D04"/>
    <w:rsid w:val="003C060B"/>
    <w:rsid w:val="003C0AAD"/>
    <w:rsid w:val="003D7735"/>
    <w:rsid w:val="003E3B5C"/>
    <w:rsid w:val="003E5C80"/>
    <w:rsid w:val="003E7064"/>
    <w:rsid w:val="003E72BD"/>
    <w:rsid w:val="003F1370"/>
    <w:rsid w:val="003F5AA1"/>
    <w:rsid w:val="004005AB"/>
    <w:rsid w:val="00406BC9"/>
    <w:rsid w:val="00414788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8354B"/>
    <w:rsid w:val="00485970"/>
    <w:rsid w:val="004C5400"/>
    <w:rsid w:val="004C7C7B"/>
    <w:rsid w:val="0050198E"/>
    <w:rsid w:val="00510428"/>
    <w:rsid w:val="00515F3E"/>
    <w:rsid w:val="005750D1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C1CAC"/>
    <w:rsid w:val="005C5780"/>
    <w:rsid w:val="005E067A"/>
    <w:rsid w:val="005E0C64"/>
    <w:rsid w:val="005F6C81"/>
    <w:rsid w:val="005F7157"/>
    <w:rsid w:val="00600B88"/>
    <w:rsid w:val="00610C2F"/>
    <w:rsid w:val="00617544"/>
    <w:rsid w:val="00617CB8"/>
    <w:rsid w:val="00625507"/>
    <w:rsid w:val="0066385E"/>
    <w:rsid w:val="006640CE"/>
    <w:rsid w:val="006712C6"/>
    <w:rsid w:val="00677012"/>
    <w:rsid w:val="0069408B"/>
    <w:rsid w:val="006A021E"/>
    <w:rsid w:val="006A442B"/>
    <w:rsid w:val="006A7C24"/>
    <w:rsid w:val="006B30CD"/>
    <w:rsid w:val="006B61C1"/>
    <w:rsid w:val="006B7C02"/>
    <w:rsid w:val="006D1F50"/>
    <w:rsid w:val="006D2DE0"/>
    <w:rsid w:val="006E538D"/>
    <w:rsid w:val="006E61BD"/>
    <w:rsid w:val="006F3C8F"/>
    <w:rsid w:val="00711B2B"/>
    <w:rsid w:val="00716689"/>
    <w:rsid w:val="00721AE4"/>
    <w:rsid w:val="00735EDD"/>
    <w:rsid w:val="0073749B"/>
    <w:rsid w:val="0074126E"/>
    <w:rsid w:val="0074268B"/>
    <w:rsid w:val="00750039"/>
    <w:rsid w:val="00756D8F"/>
    <w:rsid w:val="00776805"/>
    <w:rsid w:val="00780812"/>
    <w:rsid w:val="007816A5"/>
    <w:rsid w:val="00782DA0"/>
    <w:rsid w:val="00783DC1"/>
    <w:rsid w:val="007849A4"/>
    <w:rsid w:val="007942C1"/>
    <w:rsid w:val="0079431F"/>
    <w:rsid w:val="007976E2"/>
    <w:rsid w:val="007A6EFD"/>
    <w:rsid w:val="007C0958"/>
    <w:rsid w:val="007C6294"/>
    <w:rsid w:val="007D7E5C"/>
    <w:rsid w:val="007E4C13"/>
    <w:rsid w:val="007E6556"/>
    <w:rsid w:val="007E7DB1"/>
    <w:rsid w:val="007F667B"/>
    <w:rsid w:val="008001E8"/>
    <w:rsid w:val="00806811"/>
    <w:rsid w:val="008121AB"/>
    <w:rsid w:val="0082296B"/>
    <w:rsid w:val="00823E36"/>
    <w:rsid w:val="0082427E"/>
    <w:rsid w:val="008251BE"/>
    <w:rsid w:val="00832F6B"/>
    <w:rsid w:val="00835E39"/>
    <w:rsid w:val="00840447"/>
    <w:rsid w:val="008628D9"/>
    <w:rsid w:val="00866526"/>
    <w:rsid w:val="00873267"/>
    <w:rsid w:val="00873D11"/>
    <w:rsid w:val="00886BD6"/>
    <w:rsid w:val="008967F5"/>
    <w:rsid w:val="008A5206"/>
    <w:rsid w:val="008A7339"/>
    <w:rsid w:val="008B1AB2"/>
    <w:rsid w:val="008B3C5F"/>
    <w:rsid w:val="008B51C7"/>
    <w:rsid w:val="008D17D6"/>
    <w:rsid w:val="008D3AAC"/>
    <w:rsid w:val="008E1588"/>
    <w:rsid w:val="008E3E7E"/>
    <w:rsid w:val="008F4CFF"/>
    <w:rsid w:val="009401AF"/>
    <w:rsid w:val="009576BB"/>
    <w:rsid w:val="0097535D"/>
    <w:rsid w:val="009943A5"/>
    <w:rsid w:val="009B1A8C"/>
    <w:rsid w:val="009C10E9"/>
    <w:rsid w:val="009D6363"/>
    <w:rsid w:val="009D77FC"/>
    <w:rsid w:val="009E0AC9"/>
    <w:rsid w:val="009E680B"/>
    <w:rsid w:val="009E7612"/>
    <w:rsid w:val="00A07E54"/>
    <w:rsid w:val="00A15236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B2213"/>
    <w:rsid w:val="00AC2F85"/>
    <w:rsid w:val="00AD03FD"/>
    <w:rsid w:val="00AD19DE"/>
    <w:rsid w:val="00AD6C61"/>
    <w:rsid w:val="00AE2758"/>
    <w:rsid w:val="00AE6010"/>
    <w:rsid w:val="00AF0C39"/>
    <w:rsid w:val="00AF1761"/>
    <w:rsid w:val="00B13CC6"/>
    <w:rsid w:val="00B244A5"/>
    <w:rsid w:val="00B257FC"/>
    <w:rsid w:val="00B3263B"/>
    <w:rsid w:val="00B6164F"/>
    <w:rsid w:val="00B7480D"/>
    <w:rsid w:val="00B848E2"/>
    <w:rsid w:val="00B84F28"/>
    <w:rsid w:val="00B85324"/>
    <w:rsid w:val="00B85863"/>
    <w:rsid w:val="00B94ECF"/>
    <w:rsid w:val="00BA143A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314F1"/>
    <w:rsid w:val="00C349CB"/>
    <w:rsid w:val="00C4533C"/>
    <w:rsid w:val="00C4568A"/>
    <w:rsid w:val="00C4653D"/>
    <w:rsid w:val="00C46BF0"/>
    <w:rsid w:val="00C56406"/>
    <w:rsid w:val="00C572E0"/>
    <w:rsid w:val="00C83FB3"/>
    <w:rsid w:val="00CB3F8A"/>
    <w:rsid w:val="00CB75FA"/>
    <w:rsid w:val="00CB7957"/>
    <w:rsid w:val="00CC0991"/>
    <w:rsid w:val="00CC1924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27265"/>
    <w:rsid w:val="00D30881"/>
    <w:rsid w:val="00D30FF3"/>
    <w:rsid w:val="00D35E7A"/>
    <w:rsid w:val="00D403B7"/>
    <w:rsid w:val="00D415D2"/>
    <w:rsid w:val="00D55605"/>
    <w:rsid w:val="00D60F99"/>
    <w:rsid w:val="00D60FD4"/>
    <w:rsid w:val="00D660D1"/>
    <w:rsid w:val="00D7744B"/>
    <w:rsid w:val="00D87348"/>
    <w:rsid w:val="00DB6475"/>
    <w:rsid w:val="00DB7A42"/>
    <w:rsid w:val="00DC35AB"/>
    <w:rsid w:val="00DD181E"/>
    <w:rsid w:val="00DE357E"/>
    <w:rsid w:val="00DF39D7"/>
    <w:rsid w:val="00E1032A"/>
    <w:rsid w:val="00E1413B"/>
    <w:rsid w:val="00E30BD5"/>
    <w:rsid w:val="00E45BC4"/>
    <w:rsid w:val="00E4745E"/>
    <w:rsid w:val="00E50076"/>
    <w:rsid w:val="00E51D7F"/>
    <w:rsid w:val="00E52BD0"/>
    <w:rsid w:val="00E71982"/>
    <w:rsid w:val="00E71D45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B2198"/>
    <w:rsid w:val="00EE10C3"/>
    <w:rsid w:val="00EF739D"/>
    <w:rsid w:val="00F17614"/>
    <w:rsid w:val="00F269B9"/>
    <w:rsid w:val="00F304E1"/>
    <w:rsid w:val="00F3791A"/>
    <w:rsid w:val="00F63B04"/>
    <w:rsid w:val="00F65331"/>
    <w:rsid w:val="00F7230C"/>
    <w:rsid w:val="00F738EE"/>
    <w:rsid w:val="00F80A66"/>
    <w:rsid w:val="00F93BF1"/>
    <w:rsid w:val="00F95750"/>
    <w:rsid w:val="00FA1130"/>
    <w:rsid w:val="00FA326C"/>
    <w:rsid w:val="00FA6428"/>
    <w:rsid w:val="00FB63A6"/>
    <w:rsid w:val="00FD65CF"/>
    <w:rsid w:val="00FD6688"/>
    <w:rsid w:val="00FE3DF3"/>
    <w:rsid w:val="00FF04AB"/>
    <w:rsid w:val="00FF15AB"/>
    <w:rsid w:val="00FF17F3"/>
    <w:rsid w:val="00FF3BB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62DF-B081-486B-ABCE-C4C9DAF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dcterms:created xsi:type="dcterms:W3CDTF">2018-02-09T09:56:00Z</dcterms:created>
  <dcterms:modified xsi:type="dcterms:W3CDTF">2018-02-09T09:56:00Z</dcterms:modified>
</cp:coreProperties>
</file>